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CB" w:rsidRPr="00663013" w:rsidRDefault="00EB70CB" w:rsidP="002D3F2A">
      <w:pPr>
        <w:pStyle w:val="ConsPlusNormal"/>
        <w:widowControl/>
        <w:tabs>
          <w:tab w:val="left" w:pos="400"/>
        </w:tabs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70CB" w:rsidRPr="00663013" w:rsidRDefault="008C1E1C" w:rsidP="002D3F2A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213.65pt;margin-top:-29.8pt;width:56.7pt;height:72.9pt;z-index:1;visibility:visible">
            <v:imagedata r:id="rId7" o:title=""/>
            <w10:wrap type="square"/>
          </v:shape>
        </w:pict>
      </w:r>
      <w:r w:rsidR="00EB70CB" w:rsidRPr="00663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0CB">
        <w:rPr>
          <w:rFonts w:ascii="Times New Roman" w:hAnsi="Times New Roman" w:cs="Times New Roman"/>
          <w:b/>
          <w:sz w:val="28"/>
          <w:szCs w:val="28"/>
        </w:rPr>
        <w:tab/>
      </w:r>
    </w:p>
    <w:p w:rsidR="00EB70CB" w:rsidRPr="00B90D03" w:rsidRDefault="00EB70CB" w:rsidP="002D3F2A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EB70CB" w:rsidRDefault="00EB70CB" w:rsidP="008B702D">
      <w:pPr>
        <w:tabs>
          <w:tab w:val="left" w:pos="180"/>
        </w:tabs>
        <w:ind w:firstLine="600"/>
        <w:jc w:val="center"/>
        <w:rPr>
          <w:b/>
          <w:sz w:val="28"/>
          <w:szCs w:val="28"/>
        </w:rPr>
      </w:pPr>
    </w:p>
    <w:p w:rsidR="00EB70CB" w:rsidRPr="00DC13CE" w:rsidRDefault="00EB70CB" w:rsidP="00B51D4B">
      <w:pPr>
        <w:tabs>
          <w:tab w:val="left" w:pos="121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C13CE">
        <w:rPr>
          <w:b/>
          <w:sz w:val="28"/>
          <w:szCs w:val="28"/>
        </w:rPr>
        <w:t>АДМИНИСТРАЦИЯ ГОРОДСКОГО ПОСЕЛЕНИЯ</w:t>
      </w:r>
    </w:p>
    <w:p w:rsidR="00EB70CB" w:rsidRPr="00DC13CE" w:rsidRDefault="00EB70CB" w:rsidP="00DA7E76">
      <w:pPr>
        <w:jc w:val="center"/>
        <w:rPr>
          <w:b/>
          <w:sz w:val="28"/>
          <w:szCs w:val="28"/>
        </w:rPr>
      </w:pPr>
      <w:r w:rsidRPr="00DC13CE">
        <w:rPr>
          <w:b/>
          <w:sz w:val="28"/>
          <w:szCs w:val="28"/>
        </w:rPr>
        <w:t>«БОРЗИНСКОЕ»</w:t>
      </w:r>
    </w:p>
    <w:p w:rsidR="00EB70CB" w:rsidRDefault="00EB70CB" w:rsidP="00DA7E76">
      <w:pPr>
        <w:jc w:val="center"/>
        <w:rPr>
          <w:sz w:val="32"/>
          <w:szCs w:val="32"/>
        </w:rPr>
      </w:pPr>
    </w:p>
    <w:p w:rsidR="00EB70CB" w:rsidRDefault="00EB70CB" w:rsidP="00BB16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B70CB" w:rsidRPr="00956DCE" w:rsidRDefault="00EB70CB" w:rsidP="00BB1603">
      <w:pPr>
        <w:jc w:val="center"/>
        <w:rPr>
          <w:b/>
          <w:sz w:val="32"/>
          <w:szCs w:val="32"/>
        </w:rPr>
      </w:pPr>
    </w:p>
    <w:p w:rsidR="00EB70CB" w:rsidRDefault="00EA0575" w:rsidP="00C90899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="004F273A">
        <w:rPr>
          <w:sz w:val="28"/>
          <w:szCs w:val="28"/>
        </w:rPr>
        <w:t xml:space="preserve">»  </w:t>
      </w:r>
      <w:r>
        <w:rPr>
          <w:sz w:val="28"/>
          <w:szCs w:val="28"/>
        </w:rPr>
        <w:t>июн</w:t>
      </w:r>
      <w:r w:rsidR="00BB115C">
        <w:rPr>
          <w:sz w:val="28"/>
          <w:szCs w:val="28"/>
        </w:rPr>
        <w:t>я</w:t>
      </w:r>
      <w:r>
        <w:rPr>
          <w:sz w:val="28"/>
          <w:szCs w:val="28"/>
        </w:rPr>
        <w:t xml:space="preserve">  2021</w:t>
      </w:r>
      <w:r w:rsidR="00EB70CB" w:rsidRPr="002353CE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EB70CB" w:rsidRPr="002353CE">
        <w:rPr>
          <w:sz w:val="28"/>
          <w:szCs w:val="28"/>
        </w:rPr>
        <w:t xml:space="preserve">                                                                    </w:t>
      </w:r>
      <w:r w:rsidR="005F364F">
        <w:rPr>
          <w:sz w:val="28"/>
          <w:szCs w:val="28"/>
        </w:rPr>
        <w:t xml:space="preserve">                 № 424</w:t>
      </w:r>
      <w:r w:rsidR="00EB70CB">
        <w:rPr>
          <w:sz w:val="28"/>
          <w:szCs w:val="28"/>
        </w:rPr>
        <w:t xml:space="preserve">                                                </w:t>
      </w:r>
    </w:p>
    <w:p w:rsidR="00EB70CB" w:rsidRDefault="00EB70CB" w:rsidP="00C9089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г</w:t>
      </w:r>
      <w:r w:rsidRPr="008201F7">
        <w:rPr>
          <w:b/>
          <w:sz w:val="28"/>
          <w:szCs w:val="28"/>
        </w:rPr>
        <w:t>ород Борзя</w:t>
      </w:r>
    </w:p>
    <w:p w:rsidR="00D4669A" w:rsidRDefault="00D4669A" w:rsidP="00C90899">
      <w:pPr>
        <w:rPr>
          <w:b/>
          <w:sz w:val="28"/>
          <w:szCs w:val="28"/>
        </w:rPr>
      </w:pPr>
    </w:p>
    <w:p w:rsidR="00EB70CB" w:rsidRDefault="00EB70CB" w:rsidP="000D5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роведении городского </w:t>
      </w:r>
      <w:r w:rsidR="00D4669A">
        <w:rPr>
          <w:b/>
          <w:sz w:val="28"/>
          <w:szCs w:val="28"/>
        </w:rPr>
        <w:t>смотра-</w:t>
      </w:r>
      <w:r>
        <w:rPr>
          <w:b/>
          <w:sz w:val="28"/>
          <w:szCs w:val="28"/>
        </w:rPr>
        <w:t xml:space="preserve">конкурса </w:t>
      </w:r>
      <w:r w:rsidR="00D4669A">
        <w:rPr>
          <w:b/>
          <w:sz w:val="28"/>
          <w:szCs w:val="28"/>
        </w:rPr>
        <w:t xml:space="preserve">по благоустройству территорий </w:t>
      </w:r>
      <w:r w:rsidR="00EA0575">
        <w:rPr>
          <w:b/>
          <w:sz w:val="28"/>
          <w:szCs w:val="28"/>
        </w:rPr>
        <w:t>«</w:t>
      </w:r>
      <w:proofErr w:type="spellStart"/>
      <w:r w:rsidR="00EA0575">
        <w:rPr>
          <w:b/>
          <w:sz w:val="28"/>
          <w:szCs w:val="28"/>
        </w:rPr>
        <w:t>Борзинские</w:t>
      </w:r>
      <w:proofErr w:type="spellEnd"/>
      <w:r w:rsidR="00EA0575">
        <w:rPr>
          <w:b/>
          <w:sz w:val="28"/>
          <w:szCs w:val="28"/>
        </w:rPr>
        <w:t xml:space="preserve"> дворики»</w:t>
      </w:r>
    </w:p>
    <w:p w:rsidR="00D4669A" w:rsidRDefault="00D4669A" w:rsidP="000D5514">
      <w:pPr>
        <w:jc w:val="center"/>
        <w:rPr>
          <w:b/>
          <w:sz w:val="28"/>
          <w:szCs w:val="28"/>
        </w:rPr>
      </w:pPr>
    </w:p>
    <w:p w:rsidR="00EB70CB" w:rsidRDefault="00EB70CB" w:rsidP="000D5514">
      <w:pPr>
        <w:jc w:val="center"/>
        <w:rPr>
          <w:sz w:val="28"/>
          <w:szCs w:val="28"/>
        </w:rPr>
      </w:pPr>
    </w:p>
    <w:p w:rsidR="00EB70CB" w:rsidRDefault="00EB70CB" w:rsidP="000D5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5514">
        <w:rPr>
          <w:sz w:val="28"/>
          <w:szCs w:val="28"/>
        </w:rPr>
        <w:t xml:space="preserve">   </w:t>
      </w:r>
      <w:r w:rsidR="00BB115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05712">
        <w:rPr>
          <w:sz w:val="28"/>
          <w:szCs w:val="28"/>
        </w:rPr>
        <w:t>Руко</w:t>
      </w:r>
      <w:r w:rsidR="00963B1D">
        <w:rPr>
          <w:sz w:val="28"/>
          <w:szCs w:val="28"/>
        </w:rPr>
        <w:t>водствуясь Федеральным Законом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от 06 октя</w:t>
      </w:r>
      <w:r w:rsidR="00EB3763">
        <w:rPr>
          <w:sz w:val="28"/>
          <w:szCs w:val="28"/>
        </w:rPr>
        <w:t>бря 2003 года № 131 – ФЗ, Уставом</w:t>
      </w:r>
      <w:r>
        <w:rPr>
          <w:sz w:val="28"/>
          <w:szCs w:val="28"/>
        </w:rPr>
        <w:t xml:space="preserve"> 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>»:</w:t>
      </w:r>
    </w:p>
    <w:p w:rsidR="00EB70CB" w:rsidRDefault="000D5514" w:rsidP="000D5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273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75993">
        <w:rPr>
          <w:sz w:val="28"/>
          <w:szCs w:val="28"/>
        </w:rPr>
        <w:t>1.</w:t>
      </w:r>
      <w:r w:rsidR="004F273A">
        <w:rPr>
          <w:sz w:val="28"/>
          <w:szCs w:val="28"/>
        </w:rPr>
        <w:t xml:space="preserve"> </w:t>
      </w:r>
      <w:r w:rsidR="00EA0575">
        <w:rPr>
          <w:sz w:val="28"/>
          <w:szCs w:val="28"/>
        </w:rPr>
        <w:t xml:space="preserve"> </w:t>
      </w:r>
      <w:r w:rsidR="00EB70CB">
        <w:rPr>
          <w:sz w:val="28"/>
          <w:szCs w:val="28"/>
        </w:rPr>
        <w:t>Утвердить Положение «</w:t>
      </w:r>
      <w:r w:rsidR="00D4669A">
        <w:rPr>
          <w:sz w:val="28"/>
          <w:szCs w:val="28"/>
        </w:rPr>
        <w:t xml:space="preserve">О проведении городского смотра – конкурса по благоустройству территорий </w:t>
      </w:r>
      <w:r w:rsidR="00EA0575">
        <w:rPr>
          <w:sz w:val="28"/>
          <w:szCs w:val="28"/>
        </w:rPr>
        <w:t>«</w:t>
      </w:r>
      <w:proofErr w:type="spellStart"/>
      <w:r w:rsidR="00EA0575">
        <w:rPr>
          <w:sz w:val="28"/>
          <w:szCs w:val="28"/>
        </w:rPr>
        <w:t>Борзинские</w:t>
      </w:r>
      <w:proofErr w:type="spellEnd"/>
      <w:r w:rsidR="00EA0575">
        <w:rPr>
          <w:sz w:val="28"/>
          <w:szCs w:val="28"/>
        </w:rPr>
        <w:t xml:space="preserve"> дворики»</w:t>
      </w:r>
      <w:r w:rsidR="00EB70CB">
        <w:rPr>
          <w:sz w:val="28"/>
          <w:szCs w:val="28"/>
        </w:rPr>
        <w:t xml:space="preserve"> (прилагается);</w:t>
      </w:r>
    </w:p>
    <w:p w:rsidR="00D4669A" w:rsidRDefault="000D5514" w:rsidP="000D5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273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75993">
        <w:rPr>
          <w:sz w:val="28"/>
          <w:szCs w:val="28"/>
        </w:rPr>
        <w:t>2.</w:t>
      </w:r>
      <w:r w:rsidR="004F273A">
        <w:rPr>
          <w:sz w:val="28"/>
          <w:szCs w:val="28"/>
        </w:rPr>
        <w:t xml:space="preserve"> </w:t>
      </w:r>
      <w:r w:rsidR="00EA0575">
        <w:rPr>
          <w:sz w:val="28"/>
          <w:szCs w:val="28"/>
        </w:rPr>
        <w:t xml:space="preserve"> </w:t>
      </w:r>
      <w:r w:rsidR="00D4669A">
        <w:rPr>
          <w:sz w:val="28"/>
          <w:szCs w:val="28"/>
        </w:rPr>
        <w:t>Постановление администрации городск</w:t>
      </w:r>
      <w:r w:rsidR="00EA0575">
        <w:rPr>
          <w:sz w:val="28"/>
          <w:szCs w:val="28"/>
        </w:rPr>
        <w:t>ого поселения «</w:t>
      </w:r>
      <w:proofErr w:type="spellStart"/>
      <w:r w:rsidR="00EA0575">
        <w:rPr>
          <w:sz w:val="28"/>
          <w:szCs w:val="28"/>
        </w:rPr>
        <w:t>Борзинское</w:t>
      </w:r>
      <w:proofErr w:type="spellEnd"/>
      <w:r w:rsidR="00EA0575">
        <w:rPr>
          <w:sz w:val="28"/>
          <w:szCs w:val="28"/>
        </w:rPr>
        <w:t>» № 419</w:t>
      </w:r>
      <w:r w:rsidR="00D4669A">
        <w:rPr>
          <w:sz w:val="28"/>
          <w:szCs w:val="28"/>
        </w:rPr>
        <w:t xml:space="preserve"> от </w:t>
      </w:r>
      <w:r w:rsidR="00EA0575">
        <w:rPr>
          <w:sz w:val="28"/>
          <w:szCs w:val="28"/>
        </w:rPr>
        <w:t>31 июля 2020</w:t>
      </w:r>
      <w:r w:rsidR="00D4669A">
        <w:rPr>
          <w:sz w:val="28"/>
          <w:szCs w:val="28"/>
        </w:rPr>
        <w:t xml:space="preserve"> года  «О проведении городского </w:t>
      </w:r>
      <w:r w:rsidR="00EA0575">
        <w:rPr>
          <w:sz w:val="28"/>
          <w:szCs w:val="28"/>
        </w:rPr>
        <w:t>смотра-</w:t>
      </w:r>
      <w:r w:rsidR="00D4669A">
        <w:rPr>
          <w:sz w:val="28"/>
          <w:szCs w:val="28"/>
        </w:rPr>
        <w:t>конкурса</w:t>
      </w:r>
      <w:r w:rsidR="00EA0575">
        <w:rPr>
          <w:sz w:val="28"/>
          <w:szCs w:val="28"/>
        </w:rPr>
        <w:t xml:space="preserve"> по благоустройству территорий городского поселения «</w:t>
      </w:r>
      <w:proofErr w:type="spellStart"/>
      <w:r w:rsidR="00EA0575">
        <w:rPr>
          <w:sz w:val="28"/>
          <w:szCs w:val="28"/>
        </w:rPr>
        <w:t>Борзинское</w:t>
      </w:r>
      <w:proofErr w:type="spellEnd"/>
      <w:r w:rsidR="00D4669A">
        <w:rPr>
          <w:sz w:val="28"/>
          <w:szCs w:val="28"/>
        </w:rPr>
        <w:t>»</w:t>
      </w:r>
      <w:r w:rsidR="00075993">
        <w:rPr>
          <w:sz w:val="28"/>
          <w:szCs w:val="28"/>
        </w:rPr>
        <w:t xml:space="preserve">  признать утратившим силу.</w:t>
      </w:r>
    </w:p>
    <w:p w:rsidR="00745DFE" w:rsidRPr="00745DFE" w:rsidRDefault="000D5514" w:rsidP="00745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273A">
        <w:rPr>
          <w:sz w:val="28"/>
          <w:szCs w:val="28"/>
        </w:rPr>
        <w:tab/>
      </w:r>
      <w:r w:rsidR="00745DFE">
        <w:rPr>
          <w:sz w:val="28"/>
          <w:szCs w:val="28"/>
        </w:rPr>
        <w:t>3</w:t>
      </w:r>
      <w:r w:rsidR="00745DFE" w:rsidRPr="00745DFE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="00745DFE" w:rsidRPr="00745DFE">
        <w:rPr>
          <w:sz w:val="28"/>
          <w:szCs w:val="28"/>
        </w:rPr>
        <w:t>Борзинский</w:t>
      </w:r>
      <w:proofErr w:type="spellEnd"/>
      <w:r w:rsidR="00745DFE" w:rsidRPr="00745DFE">
        <w:rPr>
          <w:sz w:val="28"/>
          <w:szCs w:val="28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="00745DFE" w:rsidRPr="00745DFE">
        <w:rPr>
          <w:sz w:val="28"/>
          <w:szCs w:val="28"/>
        </w:rPr>
        <w:t>Борзинское</w:t>
      </w:r>
      <w:proofErr w:type="spellEnd"/>
      <w:r w:rsidR="00745DFE" w:rsidRPr="00745DFE">
        <w:rPr>
          <w:sz w:val="28"/>
          <w:szCs w:val="28"/>
        </w:rPr>
        <w:t xml:space="preserve">» по адресу: </w:t>
      </w:r>
      <w:proofErr w:type="spellStart"/>
      <w:r w:rsidR="00745DFE" w:rsidRPr="00745DFE">
        <w:rPr>
          <w:sz w:val="28"/>
          <w:szCs w:val="28"/>
        </w:rPr>
        <w:t>г</w:t>
      </w:r>
      <w:proofErr w:type="gramStart"/>
      <w:r w:rsidR="00745DFE" w:rsidRPr="00745DFE">
        <w:rPr>
          <w:sz w:val="28"/>
          <w:szCs w:val="28"/>
        </w:rPr>
        <w:t>.Б</w:t>
      </w:r>
      <w:proofErr w:type="gramEnd"/>
      <w:r w:rsidR="00745DFE" w:rsidRPr="00745DFE">
        <w:rPr>
          <w:sz w:val="28"/>
          <w:szCs w:val="28"/>
        </w:rPr>
        <w:t>орзя</w:t>
      </w:r>
      <w:proofErr w:type="spellEnd"/>
      <w:r w:rsidR="00745DFE" w:rsidRPr="00745DFE">
        <w:rPr>
          <w:sz w:val="28"/>
          <w:szCs w:val="28"/>
        </w:rPr>
        <w:t xml:space="preserve">, </w:t>
      </w:r>
      <w:proofErr w:type="spellStart"/>
      <w:r w:rsidR="00745DFE" w:rsidRPr="00745DFE">
        <w:rPr>
          <w:sz w:val="28"/>
          <w:szCs w:val="28"/>
        </w:rPr>
        <w:t>ул.Савватеевская</w:t>
      </w:r>
      <w:proofErr w:type="spellEnd"/>
      <w:r w:rsidR="00745DFE" w:rsidRPr="00745DFE">
        <w:rPr>
          <w:sz w:val="28"/>
          <w:szCs w:val="28"/>
        </w:rPr>
        <w:t>, 23.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5DFE">
        <w:rPr>
          <w:sz w:val="28"/>
          <w:szCs w:val="28"/>
        </w:rPr>
        <w:t>.  Настоящее постановление подлежит размещению на официальном сайте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>» в информационно-телекоммуникационной сети «Интернет» (www.борзя-адм</w:t>
      </w:r>
      <w:proofErr w:type="gramStart"/>
      <w:r w:rsidRPr="00745DFE">
        <w:rPr>
          <w:sz w:val="28"/>
          <w:szCs w:val="28"/>
        </w:rPr>
        <w:t>.р</w:t>
      </w:r>
      <w:proofErr w:type="gramEnd"/>
      <w:r w:rsidRPr="00745DFE">
        <w:rPr>
          <w:sz w:val="28"/>
          <w:szCs w:val="28"/>
        </w:rPr>
        <w:t>ф).</w:t>
      </w:r>
    </w:p>
    <w:p w:rsidR="00A955C8" w:rsidRDefault="00A955C8" w:rsidP="00745DFE">
      <w:pPr>
        <w:jc w:val="both"/>
        <w:rPr>
          <w:sz w:val="28"/>
          <w:szCs w:val="28"/>
        </w:rPr>
      </w:pPr>
    </w:p>
    <w:p w:rsidR="00EB70CB" w:rsidRDefault="00EB3763" w:rsidP="000D5514">
      <w:pPr>
        <w:jc w:val="both"/>
        <w:rPr>
          <w:sz w:val="28"/>
          <w:szCs w:val="28"/>
        </w:rPr>
      </w:pPr>
      <w:r>
        <w:rPr>
          <w:sz w:val="28"/>
          <w:szCs w:val="28"/>
        </w:rPr>
        <w:t>ИО главы</w:t>
      </w:r>
      <w:r w:rsidR="00EA0575">
        <w:rPr>
          <w:sz w:val="28"/>
          <w:szCs w:val="28"/>
        </w:rPr>
        <w:t xml:space="preserve"> </w:t>
      </w:r>
      <w:r w:rsidR="00EB70CB">
        <w:rPr>
          <w:sz w:val="28"/>
          <w:szCs w:val="28"/>
        </w:rPr>
        <w:t>городского поселения «</w:t>
      </w:r>
      <w:proofErr w:type="spellStart"/>
      <w:r w:rsidR="00EB70CB">
        <w:rPr>
          <w:sz w:val="28"/>
          <w:szCs w:val="28"/>
        </w:rPr>
        <w:t>Борзинское</w:t>
      </w:r>
      <w:proofErr w:type="spellEnd"/>
      <w:r w:rsidR="00EB70CB">
        <w:rPr>
          <w:sz w:val="28"/>
          <w:szCs w:val="28"/>
        </w:rPr>
        <w:t xml:space="preserve">»                      </w:t>
      </w:r>
      <w:proofErr w:type="spellStart"/>
      <w:r w:rsidR="00EA0575">
        <w:rPr>
          <w:sz w:val="28"/>
          <w:szCs w:val="28"/>
        </w:rPr>
        <w:t>В.Ю.Сизиков</w:t>
      </w:r>
      <w:proofErr w:type="spellEnd"/>
      <w:r w:rsidR="00EB70CB">
        <w:rPr>
          <w:sz w:val="28"/>
          <w:szCs w:val="28"/>
        </w:rPr>
        <w:t xml:space="preserve">                   </w:t>
      </w:r>
    </w:p>
    <w:p w:rsidR="009320FE" w:rsidRDefault="009320FE" w:rsidP="000D5514">
      <w:pPr>
        <w:jc w:val="both"/>
        <w:rPr>
          <w:sz w:val="28"/>
          <w:szCs w:val="28"/>
        </w:rPr>
      </w:pPr>
    </w:p>
    <w:p w:rsidR="009320FE" w:rsidRDefault="009320FE" w:rsidP="000D5514">
      <w:pPr>
        <w:jc w:val="both"/>
        <w:rPr>
          <w:sz w:val="28"/>
          <w:szCs w:val="28"/>
        </w:rPr>
      </w:pPr>
    </w:p>
    <w:p w:rsidR="009320FE" w:rsidRDefault="009320FE" w:rsidP="000D5514">
      <w:pPr>
        <w:jc w:val="both"/>
        <w:rPr>
          <w:sz w:val="28"/>
          <w:szCs w:val="28"/>
        </w:rPr>
      </w:pPr>
    </w:p>
    <w:p w:rsidR="009320FE" w:rsidRDefault="009320FE" w:rsidP="000D5514">
      <w:pPr>
        <w:jc w:val="both"/>
        <w:rPr>
          <w:sz w:val="28"/>
          <w:szCs w:val="28"/>
        </w:rPr>
      </w:pPr>
    </w:p>
    <w:p w:rsidR="00A955C8" w:rsidRDefault="00A955C8" w:rsidP="000D5514">
      <w:pPr>
        <w:jc w:val="both"/>
        <w:rPr>
          <w:sz w:val="28"/>
          <w:szCs w:val="28"/>
        </w:rPr>
      </w:pPr>
    </w:p>
    <w:p w:rsidR="00EA0575" w:rsidRDefault="00EA0575" w:rsidP="000D5514">
      <w:pPr>
        <w:jc w:val="both"/>
        <w:rPr>
          <w:sz w:val="28"/>
          <w:szCs w:val="28"/>
        </w:rPr>
      </w:pPr>
    </w:p>
    <w:p w:rsidR="00963B1D" w:rsidRDefault="00963B1D" w:rsidP="000D5514">
      <w:pPr>
        <w:jc w:val="both"/>
        <w:rPr>
          <w:sz w:val="28"/>
          <w:szCs w:val="28"/>
        </w:rPr>
      </w:pPr>
    </w:p>
    <w:p w:rsidR="009320FE" w:rsidRPr="00797D2B" w:rsidRDefault="009320FE" w:rsidP="009320F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320FE" w:rsidRPr="00797D2B" w:rsidRDefault="009320FE" w:rsidP="009320FE">
      <w:pPr>
        <w:jc w:val="right"/>
        <w:rPr>
          <w:sz w:val="28"/>
          <w:szCs w:val="28"/>
        </w:rPr>
      </w:pPr>
      <w:r w:rsidRPr="00797D2B">
        <w:rPr>
          <w:sz w:val="28"/>
          <w:szCs w:val="28"/>
        </w:rPr>
        <w:t>к постановлению администрации</w:t>
      </w:r>
    </w:p>
    <w:p w:rsidR="009320FE" w:rsidRPr="00797D2B" w:rsidRDefault="009320FE" w:rsidP="009320FE">
      <w:pPr>
        <w:jc w:val="right"/>
        <w:rPr>
          <w:sz w:val="28"/>
          <w:szCs w:val="28"/>
        </w:rPr>
      </w:pPr>
      <w:r w:rsidRPr="00797D2B">
        <w:rPr>
          <w:sz w:val="28"/>
          <w:szCs w:val="28"/>
        </w:rPr>
        <w:t>городского поселения «</w:t>
      </w:r>
      <w:proofErr w:type="spellStart"/>
      <w:r w:rsidRPr="00797D2B">
        <w:rPr>
          <w:sz w:val="28"/>
          <w:szCs w:val="28"/>
        </w:rPr>
        <w:t>Борзинское</w:t>
      </w:r>
      <w:proofErr w:type="spellEnd"/>
      <w:r w:rsidRPr="00797D2B">
        <w:rPr>
          <w:sz w:val="28"/>
          <w:szCs w:val="28"/>
        </w:rPr>
        <w:t>»</w:t>
      </w:r>
    </w:p>
    <w:p w:rsidR="009320FE" w:rsidRPr="00797D2B" w:rsidRDefault="009320FE" w:rsidP="009320FE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Pr="009320FE">
        <w:rPr>
          <w:sz w:val="28"/>
          <w:szCs w:val="28"/>
        </w:rPr>
        <w:t xml:space="preserve"> </w:t>
      </w:r>
      <w:r w:rsidR="005F364F">
        <w:rPr>
          <w:sz w:val="28"/>
          <w:szCs w:val="28"/>
        </w:rPr>
        <w:t>424</w:t>
      </w:r>
      <w:r w:rsidRPr="009320FE">
        <w:rPr>
          <w:sz w:val="28"/>
          <w:szCs w:val="28"/>
        </w:rPr>
        <w:t xml:space="preserve"> </w:t>
      </w:r>
      <w:r w:rsidR="00745DFE">
        <w:rPr>
          <w:sz w:val="28"/>
          <w:szCs w:val="28"/>
        </w:rPr>
        <w:t>«30» июн</w:t>
      </w:r>
      <w:r w:rsidR="00BB115C">
        <w:rPr>
          <w:sz w:val="28"/>
          <w:szCs w:val="28"/>
        </w:rPr>
        <w:t>я</w:t>
      </w:r>
      <w:r w:rsidR="00745DFE">
        <w:rPr>
          <w:sz w:val="28"/>
          <w:szCs w:val="28"/>
        </w:rPr>
        <w:t xml:space="preserve"> 2021</w:t>
      </w:r>
      <w:r w:rsidRPr="00797D2B">
        <w:rPr>
          <w:sz w:val="28"/>
          <w:szCs w:val="28"/>
        </w:rPr>
        <w:t xml:space="preserve"> г.</w:t>
      </w:r>
    </w:p>
    <w:p w:rsidR="009320FE" w:rsidRPr="000C283A" w:rsidRDefault="009320FE" w:rsidP="009320FE">
      <w:pPr>
        <w:rPr>
          <w:sz w:val="28"/>
          <w:szCs w:val="28"/>
        </w:rPr>
      </w:pPr>
    </w:p>
    <w:p w:rsidR="00745DFE" w:rsidRPr="00745DFE" w:rsidRDefault="00745DFE" w:rsidP="00745DFE">
      <w:pPr>
        <w:jc w:val="center"/>
        <w:rPr>
          <w:b/>
          <w:sz w:val="28"/>
          <w:szCs w:val="28"/>
        </w:rPr>
      </w:pPr>
      <w:r w:rsidRPr="00745DFE">
        <w:rPr>
          <w:b/>
          <w:sz w:val="28"/>
          <w:szCs w:val="28"/>
        </w:rPr>
        <w:t>ПОЛОЖЕНИЕ</w:t>
      </w:r>
    </w:p>
    <w:p w:rsidR="00745DFE" w:rsidRPr="00745DFE" w:rsidRDefault="00745DFE" w:rsidP="00745DFE">
      <w:pPr>
        <w:jc w:val="center"/>
        <w:rPr>
          <w:b/>
          <w:sz w:val="28"/>
          <w:szCs w:val="28"/>
        </w:rPr>
      </w:pPr>
      <w:r w:rsidRPr="00745DFE">
        <w:rPr>
          <w:b/>
          <w:sz w:val="28"/>
          <w:szCs w:val="28"/>
        </w:rPr>
        <w:t>о проведении городского смотра - конкурса по благоустройству территорий «</w:t>
      </w:r>
      <w:proofErr w:type="spellStart"/>
      <w:r w:rsidRPr="00745DFE">
        <w:rPr>
          <w:b/>
          <w:sz w:val="28"/>
          <w:szCs w:val="28"/>
        </w:rPr>
        <w:t>Борзинские</w:t>
      </w:r>
      <w:proofErr w:type="spellEnd"/>
      <w:r w:rsidRPr="00745DFE">
        <w:rPr>
          <w:b/>
          <w:sz w:val="28"/>
          <w:szCs w:val="28"/>
        </w:rPr>
        <w:t xml:space="preserve"> дворики»</w:t>
      </w:r>
    </w:p>
    <w:p w:rsidR="00745DFE" w:rsidRPr="00745DFE" w:rsidRDefault="00745DFE" w:rsidP="00745DFE">
      <w:pPr>
        <w:rPr>
          <w:sz w:val="28"/>
          <w:szCs w:val="28"/>
        </w:rPr>
      </w:pPr>
    </w:p>
    <w:p w:rsidR="00745DFE" w:rsidRPr="00745DFE" w:rsidRDefault="00745DFE" w:rsidP="00745DFE">
      <w:pPr>
        <w:jc w:val="center"/>
        <w:rPr>
          <w:sz w:val="28"/>
          <w:szCs w:val="28"/>
        </w:rPr>
      </w:pPr>
      <w:r w:rsidRPr="00745DFE">
        <w:rPr>
          <w:sz w:val="28"/>
          <w:szCs w:val="28"/>
        </w:rPr>
        <w:t>1.</w:t>
      </w:r>
      <w:r w:rsidRPr="00745DFE">
        <w:rPr>
          <w:sz w:val="28"/>
          <w:szCs w:val="28"/>
        </w:rPr>
        <w:tab/>
        <w:t>Общие положения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1.1. Городской смотр - конкурс по благоустройству территорий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>» «</w:t>
      </w:r>
      <w:proofErr w:type="spellStart"/>
      <w:r w:rsidRPr="00745DFE">
        <w:rPr>
          <w:sz w:val="28"/>
          <w:szCs w:val="28"/>
        </w:rPr>
        <w:t>Борзинские</w:t>
      </w:r>
      <w:proofErr w:type="spellEnd"/>
      <w:r w:rsidRPr="00745DFE">
        <w:rPr>
          <w:sz w:val="28"/>
          <w:szCs w:val="28"/>
        </w:rPr>
        <w:t xml:space="preserve"> дворики» проводится по инициативе администрации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>»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 w:rsidRPr="00745DFE">
        <w:rPr>
          <w:sz w:val="28"/>
          <w:szCs w:val="28"/>
        </w:rPr>
        <w:tab/>
        <w:t xml:space="preserve"> 1.2. Организатором проведения конкурса является Администрация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 xml:space="preserve">» (далее - организатор). 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1.3.</w:t>
      </w:r>
      <w:r w:rsidR="007D05AE">
        <w:rPr>
          <w:sz w:val="28"/>
          <w:szCs w:val="28"/>
        </w:rPr>
        <w:t xml:space="preserve"> </w:t>
      </w:r>
      <w:bookmarkStart w:id="0" w:name="_GoBack"/>
      <w:bookmarkEnd w:id="0"/>
      <w:r w:rsidRPr="00745DFE">
        <w:rPr>
          <w:sz w:val="28"/>
          <w:szCs w:val="28"/>
        </w:rPr>
        <w:t>Организационно-техническое обеспечение проведения конкурса осуществляет отдел по социальной, организационно-правовой и кадровой работе Администрации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>»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                                            2. Цели и задачи конкурса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>Смотр - конкурс проводится в целях: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  </w:t>
      </w:r>
      <w:r w:rsidRPr="00745DFE">
        <w:rPr>
          <w:sz w:val="28"/>
          <w:szCs w:val="28"/>
        </w:rPr>
        <w:tab/>
        <w:t xml:space="preserve"> - улучшения благоустройства территорий, содержания домовладений, более широкое вовлечение в эту работу населения, развитие и поддержка социальной инициативы жителей - воспитания ответственного отношения к окружающей среде, озеленению территорий городского поселения, любви к своему родному городу;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 w:rsidRPr="00745DFE">
        <w:rPr>
          <w:sz w:val="28"/>
          <w:szCs w:val="28"/>
        </w:rPr>
        <w:tab/>
        <w:t xml:space="preserve">   - развития творческих подходов к оформлению подъездов, прилегающей территории учреждений, организаций, предприятий, фасадов домов, зданий, дворов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Задачами конкурса являются: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 w:rsidRPr="00745DFE">
        <w:rPr>
          <w:sz w:val="28"/>
          <w:szCs w:val="28"/>
        </w:rPr>
        <w:tab/>
        <w:t>- привлечение наибольшего количества жителей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>» к организации работы по благоустройству и санитарному содержанию дворовых территорий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поддержка жителей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>», деятельность которых наиболее эффективна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обобщение и распространение опыта работы инициативных жителей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>» в сфере организации работы по благоустройству и санитарной уборке своих территорий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    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                                          3. Участники конкурса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3.1. К участию в конкурсе допускаются советы многоквартирных домов, субъекты территориального общественного самоуправления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>», товарищества собственников жилья, инициативные группы граждан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lastRenderedPageBreak/>
        <w:t xml:space="preserve">  </w:t>
      </w:r>
      <w:r w:rsidRPr="00745DFE">
        <w:rPr>
          <w:sz w:val="28"/>
          <w:szCs w:val="28"/>
        </w:rPr>
        <w:tab/>
        <w:t xml:space="preserve">  3.2. В конкурсе могут принимать участие жители города </w:t>
      </w:r>
      <w:proofErr w:type="gramStart"/>
      <w:r w:rsidRPr="00745DFE">
        <w:rPr>
          <w:sz w:val="28"/>
          <w:szCs w:val="28"/>
        </w:rPr>
        <w:t>–с</w:t>
      </w:r>
      <w:proofErr w:type="gramEnd"/>
      <w:r w:rsidRPr="00745DFE">
        <w:rPr>
          <w:sz w:val="28"/>
          <w:szCs w:val="28"/>
        </w:rPr>
        <w:t>обственники и квартиросъемщики квартир в многоквартирных жилых домах, а также коллективы школ, детских дошкольных учреждений, объектов здравоохранения, социальные учреждения, учреждений культуры, различных предприятий, спортивных объектов, подавшие соответствующую заявку в конкурсную комиссию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745DFE" w:rsidRDefault="00745DFE" w:rsidP="00745DFE">
      <w:pPr>
        <w:jc w:val="center"/>
        <w:rPr>
          <w:sz w:val="28"/>
          <w:szCs w:val="28"/>
        </w:rPr>
      </w:pPr>
      <w:r w:rsidRPr="00745DFE">
        <w:rPr>
          <w:sz w:val="28"/>
          <w:szCs w:val="28"/>
        </w:rPr>
        <w:t>4. Номинации конкурса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4.1. Конкурс проводится в следующих номинациях: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5DFE">
        <w:rPr>
          <w:sz w:val="28"/>
          <w:szCs w:val="28"/>
        </w:rPr>
        <w:t xml:space="preserve"> "Лучший двор многоквартирного дома"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5DFE">
        <w:rPr>
          <w:sz w:val="28"/>
          <w:szCs w:val="28"/>
        </w:rPr>
        <w:t xml:space="preserve"> "Лучший двор, образованный несколькими многоквартирными домами"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5DFE">
        <w:rPr>
          <w:sz w:val="28"/>
          <w:szCs w:val="28"/>
        </w:rPr>
        <w:t xml:space="preserve"> «Лучшая благоустроенная и цветущая территория у предприятия, учреждения, организации»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5DFE">
        <w:rPr>
          <w:sz w:val="28"/>
          <w:szCs w:val="28"/>
        </w:rPr>
        <w:t xml:space="preserve"> «Лучший палисадник во дворе многоквартирного дома»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5DFE">
        <w:rPr>
          <w:sz w:val="28"/>
          <w:szCs w:val="28"/>
        </w:rPr>
        <w:t xml:space="preserve"> «Лучшая детская дворовая площадка»</w:t>
      </w:r>
      <w:r w:rsidR="00016D2F">
        <w:rPr>
          <w:sz w:val="28"/>
          <w:szCs w:val="28"/>
        </w:rPr>
        <w:t>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745DFE" w:rsidRDefault="00745DFE" w:rsidP="00745DFE">
      <w:pPr>
        <w:jc w:val="center"/>
        <w:rPr>
          <w:sz w:val="28"/>
          <w:szCs w:val="28"/>
        </w:rPr>
      </w:pPr>
      <w:r w:rsidRPr="00745DFE">
        <w:rPr>
          <w:sz w:val="28"/>
          <w:szCs w:val="28"/>
        </w:rPr>
        <w:t>5. Критерии оценки участков, заявленных</w:t>
      </w:r>
    </w:p>
    <w:p w:rsidR="00745DFE" w:rsidRPr="00745DFE" w:rsidRDefault="00745DFE" w:rsidP="00745DFE">
      <w:pPr>
        <w:jc w:val="center"/>
        <w:rPr>
          <w:sz w:val="28"/>
          <w:szCs w:val="28"/>
        </w:rPr>
      </w:pPr>
      <w:r w:rsidRPr="00745DFE">
        <w:rPr>
          <w:sz w:val="28"/>
          <w:szCs w:val="28"/>
        </w:rPr>
        <w:t>для участия в конкурсе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5.1. Оценка участков, заявленных для участия в конкурсе в номинациях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>"Лучший двор многоквартирного дома",  "Лучший двор, образованный несколькими многоквартирными домами", определяется по следующим критериям: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активность населения в работе по благоустройству и озеленению дворовой территории, поддержанию чистоты и порядка, проведение субботников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сотрудничество жителей двора с управляющей организацией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содержание зеленых насаждений: наличие цветников, газонов, эстетическое оформление двора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отсутствие несанкционированных объявлений, надписей на фасадах дома и дверях подъездов, наличие указателей с наименованием улицы и номеров домов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состояние подъездов, наличие доски объявлений, внешний вид и состояние входных дверей, крыльца, площадки перед входом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наличие и содержание м</w:t>
      </w:r>
      <w:r w:rsidR="00016D2F">
        <w:rPr>
          <w:sz w:val="28"/>
          <w:szCs w:val="28"/>
        </w:rPr>
        <w:t>ест отдыха, детских</w:t>
      </w:r>
      <w:r w:rsidRPr="00745DFE">
        <w:rPr>
          <w:sz w:val="28"/>
          <w:szCs w:val="28"/>
        </w:rPr>
        <w:t xml:space="preserve"> площадок, малых архитектурных форм, скамеек, урн, устрой</w:t>
      </w:r>
      <w:proofErr w:type="gramStart"/>
      <w:r w:rsidRPr="00745DFE">
        <w:rPr>
          <w:sz w:val="28"/>
          <w:szCs w:val="28"/>
        </w:rPr>
        <w:t>ств дл</w:t>
      </w:r>
      <w:proofErr w:type="gramEnd"/>
      <w:r w:rsidRPr="00745DFE">
        <w:rPr>
          <w:sz w:val="28"/>
          <w:szCs w:val="28"/>
        </w:rPr>
        <w:t>я сушки белья, выбивания к</w:t>
      </w:r>
      <w:r w:rsidR="00016D2F">
        <w:rPr>
          <w:sz w:val="28"/>
          <w:szCs w:val="28"/>
        </w:rPr>
        <w:t>овров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5.2.Оценка участков, заявленных для участия в конкурсе в номинации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«Лучшая благоустроенная и цветущая территория у предприятия, учреждения, организации» определяется по следующим критериям: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745DFE">
        <w:rPr>
          <w:sz w:val="28"/>
          <w:szCs w:val="28"/>
        </w:rPr>
        <w:t xml:space="preserve"> - наличие вывески с названием предприятия (учреждения), ее эстетичный вид;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45DFE">
        <w:rPr>
          <w:sz w:val="28"/>
          <w:szCs w:val="28"/>
        </w:rPr>
        <w:t xml:space="preserve"> - внешний вид здания, изгороди, общее эстетическое восприятие;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45DFE">
        <w:rPr>
          <w:sz w:val="28"/>
          <w:szCs w:val="28"/>
        </w:rPr>
        <w:t xml:space="preserve"> - благоустройство и озеленение прилегающей территории к </w:t>
      </w:r>
      <w:r w:rsidRPr="00745DFE">
        <w:rPr>
          <w:sz w:val="28"/>
          <w:szCs w:val="28"/>
        </w:rPr>
        <w:lastRenderedPageBreak/>
        <w:t>предприятию: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45DFE">
        <w:rPr>
          <w:sz w:val="28"/>
          <w:szCs w:val="28"/>
        </w:rPr>
        <w:t xml:space="preserve"> - зеленые насаждения, клумбы, газоны</w:t>
      </w:r>
      <w:r>
        <w:rPr>
          <w:sz w:val="28"/>
          <w:szCs w:val="28"/>
        </w:rPr>
        <w:t xml:space="preserve">, малые архитектурные формы, их </w:t>
      </w:r>
      <w:r w:rsidRPr="00745DFE">
        <w:rPr>
          <w:sz w:val="28"/>
          <w:szCs w:val="28"/>
        </w:rPr>
        <w:t xml:space="preserve">эстетическое, художественное оформление, а также </w:t>
      </w:r>
      <w:proofErr w:type="spellStart"/>
      <w:r w:rsidRPr="00745DFE">
        <w:rPr>
          <w:sz w:val="28"/>
          <w:szCs w:val="28"/>
        </w:rPr>
        <w:t>внутридворовой</w:t>
      </w:r>
      <w:proofErr w:type="spellEnd"/>
      <w:r w:rsidRPr="00745DFE">
        <w:rPr>
          <w:sz w:val="28"/>
          <w:szCs w:val="28"/>
        </w:rPr>
        <w:t xml:space="preserve"> территории (при наличии);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45DFE">
        <w:rPr>
          <w:sz w:val="28"/>
          <w:szCs w:val="28"/>
        </w:rPr>
        <w:t xml:space="preserve"> - организация сбора и вывоза отходов и мусора: наличие урн, контейнеров;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45DFE">
        <w:rPr>
          <w:sz w:val="28"/>
          <w:szCs w:val="28"/>
        </w:rPr>
        <w:t xml:space="preserve"> - участие в мероприятиях по благоустройст</w:t>
      </w:r>
      <w:r>
        <w:rPr>
          <w:sz w:val="28"/>
          <w:szCs w:val="28"/>
        </w:rPr>
        <w:t xml:space="preserve">ву городского поселения (акции, </w:t>
      </w:r>
      <w:r w:rsidRPr="00745DFE">
        <w:rPr>
          <w:sz w:val="28"/>
          <w:szCs w:val="28"/>
        </w:rPr>
        <w:t>субботники, выделение транспорта и т.д.);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5.3.Оценка участков, заявленных для участия в конкурсе в номинации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«Лучший палисадник во дворе многоквартирного дома» определяется по следующим критериям: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использование при оформлении палисадника природного и инертного материала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оригинальность композиционного оформления палисадника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эстетическое оформление палисадника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использование в оформлении палисадника цветов различных видов и различных сроков цветения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степень ухоженности палисадника.</w:t>
      </w:r>
    </w:p>
    <w:p w:rsidR="00745DFE" w:rsidRDefault="005F364F" w:rsidP="005F36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Оценка </w:t>
      </w:r>
      <w:r w:rsidR="00745DFE" w:rsidRPr="00745DFE">
        <w:rPr>
          <w:sz w:val="28"/>
          <w:szCs w:val="28"/>
        </w:rPr>
        <w:t xml:space="preserve"> заявленных </w:t>
      </w:r>
      <w:r>
        <w:rPr>
          <w:sz w:val="28"/>
          <w:szCs w:val="28"/>
        </w:rPr>
        <w:t>участков</w:t>
      </w:r>
      <w:r w:rsidR="00745DFE" w:rsidRPr="00745DFE">
        <w:rPr>
          <w:sz w:val="28"/>
          <w:szCs w:val="28"/>
        </w:rPr>
        <w:t xml:space="preserve"> в номинации «Лучшая детская игровая площадка»</w:t>
      </w:r>
      <w:r w:rsidR="00016D2F">
        <w:rPr>
          <w:sz w:val="28"/>
          <w:szCs w:val="28"/>
        </w:rPr>
        <w:t xml:space="preserve"> </w:t>
      </w:r>
      <w:r w:rsidR="00745DFE" w:rsidRPr="00745DFE">
        <w:rPr>
          <w:sz w:val="28"/>
          <w:szCs w:val="28"/>
        </w:rPr>
        <w:t>определяется по следующим критериям</w:t>
      </w:r>
      <w:r>
        <w:rPr>
          <w:sz w:val="28"/>
          <w:szCs w:val="28"/>
        </w:rPr>
        <w:t xml:space="preserve"> </w:t>
      </w:r>
      <w:r w:rsidRPr="005F364F">
        <w:rPr>
          <w:sz w:val="28"/>
          <w:szCs w:val="28"/>
        </w:rPr>
        <w:t>(отдельно оценивается содержание площадок,  установленных в рамках Планов социального развития центров экономического роста  и площадки, установленные своими силами)</w:t>
      </w:r>
      <w:r w:rsidR="00745DFE" w:rsidRPr="00745DFE">
        <w:rPr>
          <w:sz w:val="28"/>
          <w:szCs w:val="28"/>
        </w:rPr>
        <w:t>: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наличие ограждения детской дворовой площадки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наличие, разнообразие и состояние детского спортивного оборудования и инвентаря (песочницы, горки, турника и т.д.), их безопасное устройство для эксплуатации детьми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оригинальность композиционного оформления детской дворовой площадки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проявление творческой инициативы жителей в эстетическом оформлении детской дворовой площадки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содержание прилегающих к детской игровой площадке территорий в чистоте и порядке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наличие мест отдыха (беседок, скамеек), урн на территории детской дворовой площадки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наличие и состояние зеленых насаждений, газонов и цветников на территории детской дв</w:t>
      </w:r>
      <w:r>
        <w:rPr>
          <w:sz w:val="28"/>
          <w:szCs w:val="28"/>
        </w:rPr>
        <w:t>о</w:t>
      </w:r>
      <w:r w:rsidRPr="00745DFE">
        <w:rPr>
          <w:sz w:val="28"/>
          <w:szCs w:val="28"/>
        </w:rPr>
        <w:t>ровой площадки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 </w:t>
      </w:r>
    </w:p>
    <w:p w:rsidR="00745DFE" w:rsidRPr="00745DFE" w:rsidRDefault="00745DFE" w:rsidP="00745DFE">
      <w:pPr>
        <w:jc w:val="center"/>
        <w:rPr>
          <w:sz w:val="28"/>
          <w:szCs w:val="28"/>
        </w:rPr>
      </w:pPr>
      <w:r w:rsidRPr="00745DFE">
        <w:rPr>
          <w:sz w:val="28"/>
          <w:szCs w:val="28"/>
        </w:rPr>
        <w:t>6. Порядок проведения конкурса.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6.2. Конкурс проводится с 05 июля 2021 года по 27 августа 2021 года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6.3. Заявки на участие в конкурсе принимаются в письменном  виде в произвольной форме в администрации городского поселения «</w:t>
      </w:r>
      <w:proofErr w:type="spellStart"/>
      <w:r w:rsidRPr="00745DFE">
        <w:rPr>
          <w:sz w:val="28"/>
          <w:szCs w:val="28"/>
        </w:rPr>
        <w:t>Борзинское</w:t>
      </w:r>
      <w:proofErr w:type="spellEnd"/>
      <w:r w:rsidRPr="00745DFE">
        <w:rPr>
          <w:sz w:val="28"/>
          <w:szCs w:val="28"/>
        </w:rPr>
        <w:t xml:space="preserve">» по адресу: г. Борзя, ул. </w:t>
      </w:r>
      <w:proofErr w:type="spellStart"/>
      <w:r w:rsidRPr="00745DFE">
        <w:rPr>
          <w:sz w:val="28"/>
          <w:szCs w:val="28"/>
        </w:rPr>
        <w:t>Савватеевская</w:t>
      </w:r>
      <w:proofErr w:type="spellEnd"/>
      <w:r w:rsidRPr="00745DFE">
        <w:rPr>
          <w:sz w:val="28"/>
          <w:szCs w:val="28"/>
        </w:rPr>
        <w:t xml:space="preserve">, 23 </w:t>
      </w:r>
      <w:proofErr w:type="spellStart"/>
      <w:r w:rsidRPr="00745DFE">
        <w:rPr>
          <w:sz w:val="28"/>
          <w:szCs w:val="28"/>
        </w:rPr>
        <w:t>каб</w:t>
      </w:r>
      <w:proofErr w:type="spellEnd"/>
      <w:r w:rsidRPr="00745DFE">
        <w:rPr>
          <w:sz w:val="28"/>
          <w:szCs w:val="28"/>
        </w:rPr>
        <w:t>. № 30 в срок до 26 августа 2021 года.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lastRenderedPageBreak/>
        <w:t>6.3. Для организации и проведения конкурса, подведения его итогов и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>определения победителей создается комиссия по проведению городского конкурса "</w:t>
      </w:r>
      <w:proofErr w:type="spellStart"/>
      <w:r w:rsidRPr="00745DFE">
        <w:rPr>
          <w:sz w:val="28"/>
          <w:szCs w:val="28"/>
        </w:rPr>
        <w:t>Борзинские</w:t>
      </w:r>
      <w:proofErr w:type="spellEnd"/>
      <w:r w:rsidRPr="00745DFE">
        <w:rPr>
          <w:sz w:val="28"/>
          <w:szCs w:val="28"/>
        </w:rPr>
        <w:t xml:space="preserve"> дворики" (далее - конкурсная комиссия)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054848">
      <w:pPr>
        <w:jc w:val="center"/>
        <w:rPr>
          <w:sz w:val="28"/>
          <w:szCs w:val="28"/>
        </w:rPr>
      </w:pPr>
      <w:r w:rsidRPr="00745DFE">
        <w:rPr>
          <w:sz w:val="28"/>
          <w:szCs w:val="28"/>
        </w:rPr>
        <w:t>7. Подведение итогов и награждение призеров смотра-конкурса</w:t>
      </w:r>
    </w:p>
    <w:p w:rsidR="000474D8" w:rsidRPr="00745DFE" w:rsidRDefault="000474D8" w:rsidP="00054848">
      <w:pPr>
        <w:jc w:val="center"/>
        <w:rPr>
          <w:sz w:val="28"/>
          <w:szCs w:val="28"/>
        </w:rPr>
      </w:pPr>
    </w:p>
    <w:p w:rsidR="00745DFE" w:rsidRPr="00745DFE" w:rsidRDefault="000474D8" w:rsidP="00745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.1</w:t>
      </w:r>
      <w:r w:rsidR="00745DFE" w:rsidRPr="00745DFE">
        <w:rPr>
          <w:sz w:val="28"/>
          <w:szCs w:val="28"/>
        </w:rPr>
        <w:t>. Итоги конкурса подводятся  комиссией с выездом на объекты с заполнением членами комиссии оценочных листов, в каждой номинации</w:t>
      </w:r>
      <w:r>
        <w:rPr>
          <w:sz w:val="28"/>
          <w:szCs w:val="28"/>
        </w:rPr>
        <w:t xml:space="preserve">, </w:t>
      </w:r>
      <w:r w:rsidRPr="000474D8">
        <w:rPr>
          <w:sz w:val="28"/>
          <w:szCs w:val="28"/>
        </w:rPr>
        <w:t xml:space="preserve">указанных в п.5 </w:t>
      </w:r>
      <w:r w:rsidR="00745DFE" w:rsidRPr="00745DFE">
        <w:rPr>
          <w:sz w:val="28"/>
          <w:szCs w:val="28"/>
        </w:rPr>
        <w:t xml:space="preserve"> конкурса определяется один победитель</w:t>
      </w:r>
      <w:r>
        <w:rPr>
          <w:sz w:val="28"/>
          <w:szCs w:val="28"/>
        </w:rPr>
        <w:t xml:space="preserve">,  </w:t>
      </w:r>
      <w:r w:rsidR="00745DFE" w:rsidRPr="00745DFE">
        <w:rPr>
          <w:sz w:val="28"/>
          <w:szCs w:val="28"/>
        </w:rPr>
        <w:t>и призеры среди конкурсных объектов, после чего составляется  и подписывается протокол итогового заседания конкурсной комиссии</w:t>
      </w:r>
      <w:r>
        <w:rPr>
          <w:sz w:val="28"/>
          <w:szCs w:val="28"/>
        </w:rPr>
        <w:t>.</w:t>
      </w:r>
    </w:p>
    <w:p w:rsidR="00745DFE" w:rsidRPr="00745DFE" w:rsidRDefault="000474D8" w:rsidP="000474D8">
      <w:pPr>
        <w:ind w:firstLine="708"/>
        <w:jc w:val="both"/>
        <w:rPr>
          <w:sz w:val="28"/>
          <w:szCs w:val="28"/>
        </w:rPr>
      </w:pPr>
      <w:r w:rsidRPr="000474D8">
        <w:rPr>
          <w:sz w:val="28"/>
          <w:szCs w:val="28"/>
        </w:rPr>
        <w:t>Кроме победителя, участникам смотра-конкурса вручаются дипломы участников и денежные поощрения, определяемые конкурсной комиссией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0474D8" w:rsidRDefault="000474D8" w:rsidP="00745DFE">
      <w:pPr>
        <w:jc w:val="both"/>
        <w:rPr>
          <w:sz w:val="28"/>
          <w:szCs w:val="28"/>
        </w:rPr>
      </w:pPr>
    </w:p>
    <w:p w:rsidR="000474D8" w:rsidRDefault="000474D8" w:rsidP="00745DFE">
      <w:pPr>
        <w:jc w:val="both"/>
        <w:rPr>
          <w:sz w:val="28"/>
          <w:szCs w:val="28"/>
        </w:rPr>
      </w:pPr>
    </w:p>
    <w:p w:rsidR="000474D8" w:rsidRDefault="000474D8" w:rsidP="00745DFE">
      <w:pPr>
        <w:jc w:val="both"/>
        <w:rPr>
          <w:sz w:val="28"/>
          <w:szCs w:val="28"/>
        </w:rPr>
      </w:pPr>
    </w:p>
    <w:p w:rsidR="0007538D" w:rsidRPr="0049590B" w:rsidRDefault="0007538D" w:rsidP="00745DFE">
      <w:pPr>
        <w:jc w:val="both"/>
        <w:rPr>
          <w:sz w:val="28"/>
          <w:szCs w:val="28"/>
        </w:rPr>
      </w:pPr>
    </w:p>
    <w:sectPr w:rsidR="0007538D" w:rsidRPr="0049590B" w:rsidSect="004F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69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B05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489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EE27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0B82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6CC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540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B66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926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62A1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635B3"/>
    <w:multiLevelType w:val="hybridMultilevel"/>
    <w:tmpl w:val="F9A61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76D1C95"/>
    <w:multiLevelType w:val="hybridMultilevel"/>
    <w:tmpl w:val="6DB894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1BB80A80"/>
    <w:multiLevelType w:val="hybridMultilevel"/>
    <w:tmpl w:val="90FC8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112F8F"/>
    <w:multiLevelType w:val="hybridMultilevel"/>
    <w:tmpl w:val="D1705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732184"/>
    <w:multiLevelType w:val="hybridMultilevel"/>
    <w:tmpl w:val="1346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C4CCE"/>
    <w:multiLevelType w:val="hybridMultilevel"/>
    <w:tmpl w:val="DC041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585DE4"/>
    <w:multiLevelType w:val="hybridMultilevel"/>
    <w:tmpl w:val="B344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0C3E1A"/>
    <w:multiLevelType w:val="hybridMultilevel"/>
    <w:tmpl w:val="D0B44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3EF7502"/>
    <w:multiLevelType w:val="hybridMultilevel"/>
    <w:tmpl w:val="B6F8DC36"/>
    <w:lvl w:ilvl="0" w:tplc="7D0490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FD4EC9"/>
    <w:multiLevelType w:val="hybridMultilevel"/>
    <w:tmpl w:val="52282F1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8"/>
  </w:num>
  <w:num w:numId="14">
    <w:abstractNumId w:val="16"/>
  </w:num>
  <w:num w:numId="15">
    <w:abstractNumId w:val="10"/>
  </w:num>
  <w:num w:numId="16">
    <w:abstractNumId w:val="13"/>
  </w:num>
  <w:num w:numId="17">
    <w:abstractNumId w:val="17"/>
  </w:num>
  <w:num w:numId="18">
    <w:abstractNumId w:val="11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F2A"/>
    <w:rsid w:val="00016D2F"/>
    <w:rsid w:val="0002339F"/>
    <w:rsid w:val="00035667"/>
    <w:rsid w:val="000474D8"/>
    <w:rsid w:val="00050FF1"/>
    <w:rsid w:val="00054848"/>
    <w:rsid w:val="00065ED9"/>
    <w:rsid w:val="00067CF9"/>
    <w:rsid w:val="00070563"/>
    <w:rsid w:val="000711A7"/>
    <w:rsid w:val="00073750"/>
    <w:rsid w:val="000745EE"/>
    <w:rsid w:val="0007538D"/>
    <w:rsid w:val="00075993"/>
    <w:rsid w:val="00075BE9"/>
    <w:rsid w:val="0008751D"/>
    <w:rsid w:val="000900A9"/>
    <w:rsid w:val="00093A7B"/>
    <w:rsid w:val="000A4318"/>
    <w:rsid w:val="000B39B6"/>
    <w:rsid w:val="000C283A"/>
    <w:rsid w:val="000C3A43"/>
    <w:rsid w:val="000C7309"/>
    <w:rsid w:val="000D2174"/>
    <w:rsid w:val="000D5514"/>
    <w:rsid w:val="000E6723"/>
    <w:rsid w:val="000F1CFC"/>
    <w:rsid w:val="000F6907"/>
    <w:rsid w:val="000F6E39"/>
    <w:rsid w:val="00101287"/>
    <w:rsid w:val="00105712"/>
    <w:rsid w:val="00107306"/>
    <w:rsid w:val="001128A8"/>
    <w:rsid w:val="00114C97"/>
    <w:rsid w:val="00123C1F"/>
    <w:rsid w:val="00127A9B"/>
    <w:rsid w:val="001325B4"/>
    <w:rsid w:val="00134AB4"/>
    <w:rsid w:val="001351B1"/>
    <w:rsid w:val="001600FA"/>
    <w:rsid w:val="00170782"/>
    <w:rsid w:val="0017572A"/>
    <w:rsid w:val="00186D18"/>
    <w:rsid w:val="001905A6"/>
    <w:rsid w:val="0019263E"/>
    <w:rsid w:val="001973F0"/>
    <w:rsid w:val="001B6424"/>
    <w:rsid w:val="001B6538"/>
    <w:rsid w:val="001B6E40"/>
    <w:rsid w:val="001B7765"/>
    <w:rsid w:val="001C307B"/>
    <w:rsid w:val="001C3427"/>
    <w:rsid w:val="001D64EB"/>
    <w:rsid w:val="001E3C16"/>
    <w:rsid w:val="001E420D"/>
    <w:rsid w:val="001F2789"/>
    <w:rsid w:val="001F3B27"/>
    <w:rsid w:val="0020038E"/>
    <w:rsid w:val="002045AE"/>
    <w:rsid w:val="0020757A"/>
    <w:rsid w:val="00213D30"/>
    <w:rsid w:val="00215F96"/>
    <w:rsid w:val="00217F02"/>
    <w:rsid w:val="00234E24"/>
    <w:rsid w:val="002353CE"/>
    <w:rsid w:val="0024647B"/>
    <w:rsid w:val="002507B6"/>
    <w:rsid w:val="00253E45"/>
    <w:rsid w:val="00257643"/>
    <w:rsid w:val="0026043F"/>
    <w:rsid w:val="00262588"/>
    <w:rsid w:val="00264649"/>
    <w:rsid w:val="00265417"/>
    <w:rsid w:val="00267991"/>
    <w:rsid w:val="00272572"/>
    <w:rsid w:val="002740D4"/>
    <w:rsid w:val="0028174B"/>
    <w:rsid w:val="00290622"/>
    <w:rsid w:val="002A6EA0"/>
    <w:rsid w:val="002B0999"/>
    <w:rsid w:val="002C1B5A"/>
    <w:rsid w:val="002C5B4C"/>
    <w:rsid w:val="002C65C0"/>
    <w:rsid w:val="002C7103"/>
    <w:rsid w:val="002C7612"/>
    <w:rsid w:val="002D3F2A"/>
    <w:rsid w:val="002D4C76"/>
    <w:rsid w:val="002D79AF"/>
    <w:rsid w:val="002E0232"/>
    <w:rsid w:val="002E5B8A"/>
    <w:rsid w:val="003006C5"/>
    <w:rsid w:val="00313AEE"/>
    <w:rsid w:val="003213D4"/>
    <w:rsid w:val="00332DE2"/>
    <w:rsid w:val="00344F62"/>
    <w:rsid w:val="00352293"/>
    <w:rsid w:val="00365BB3"/>
    <w:rsid w:val="0037179B"/>
    <w:rsid w:val="00376D9D"/>
    <w:rsid w:val="003840F5"/>
    <w:rsid w:val="00384F2A"/>
    <w:rsid w:val="00391B81"/>
    <w:rsid w:val="003A0E7D"/>
    <w:rsid w:val="003A16CD"/>
    <w:rsid w:val="003A24D6"/>
    <w:rsid w:val="003B3D24"/>
    <w:rsid w:val="003C7782"/>
    <w:rsid w:val="003D44CE"/>
    <w:rsid w:val="003D76C9"/>
    <w:rsid w:val="003E5C48"/>
    <w:rsid w:val="003F4910"/>
    <w:rsid w:val="00410F58"/>
    <w:rsid w:val="0042565A"/>
    <w:rsid w:val="00431810"/>
    <w:rsid w:val="00433A58"/>
    <w:rsid w:val="0043591E"/>
    <w:rsid w:val="004363DE"/>
    <w:rsid w:val="00437B3A"/>
    <w:rsid w:val="004539CA"/>
    <w:rsid w:val="00456B8E"/>
    <w:rsid w:val="004656AF"/>
    <w:rsid w:val="00485D6D"/>
    <w:rsid w:val="00486CE9"/>
    <w:rsid w:val="00493D52"/>
    <w:rsid w:val="0049590B"/>
    <w:rsid w:val="004C4F30"/>
    <w:rsid w:val="004D30A0"/>
    <w:rsid w:val="004E1292"/>
    <w:rsid w:val="004F1971"/>
    <w:rsid w:val="004F273A"/>
    <w:rsid w:val="004F50A2"/>
    <w:rsid w:val="004F666B"/>
    <w:rsid w:val="0050278A"/>
    <w:rsid w:val="005100CF"/>
    <w:rsid w:val="0051436C"/>
    <w:rsid w:val="00516E56"/>
    <w:rsid w:val="00523EAC"/>
    <w:rsid w:val="00533DB7"/>
    <w:rsid w:val="00544D3B"/>
    <w:rsid w:val="005507E3"/>
    <w:rsid w:val="00552BBA"/>
    <w:rsid w:val="00562166"/>
    <w:rsid w:val="005700F8"/>
    <w:rsid w:val="005739FC"/>
    <w:rsid w:val="0058018E"/>
    <w:rsid w:val="00585044"/>
    <w:rsid w:val="005936A4"/>
    <w:rsid w:val="00593BD5"/>
    <w:rsid w:val="00597651"/>
    <w:rsid w:val="005A0F44"/>
    <w:rsid w:val="005A48E7"/>
    <w:rsid w:val="005B2EE1"/>
    <w:rsid w:val="005C121A"/>
    <w:rsid w:val="005D4578"/>
    <w:rsid w:val="005E0D74"/>
    <w:rsid w:val="005E7C76"/>
    <w:rsid w:val="005F364F"/>
    <w:rsid w:val="005F3BB0"/>
    <w:rsid w:val="006036E6"/>
    <w:rsid w:val="00603F21"/>
    <w:rsid w:val="00607EA0"/>
    <w:rsid w:val="0062005C"/>
    <w:rsid w:val="0062514B"/>
    <w:rsid w:val="006271D0"/>
    <w:rsid w:val="00632A73"/>
    <w:rsid w:val="0063528D"/>
    <w:rsid w:val="006408AD"/>
    <w:rsid w:val="00657203"/>
    <w:rsid w:val="00663013"/>
    <w:rsid w:val="00663CD5"/>
    <w:rsid w:val="006658B4"/>
    <w:rsid w:val="00670F21"/>
    <w:rsid w:val="00672FCA"/>
    <w:rsid w:val="006742DD"/>
    <w:rsid w:val="00675F26"/>
    <w:rsid w:val="00686545"/>
    <w:rsid w:val="00690F2D"/>
    <w:rsid w:val="006A6A56"/>
    <w:rsid w:val="006A70CB"/>
    <w:rsid w:val="006C4963"/>
    <w:rsid w:val="006D48A4"/>
    <w:rsid w:val="00701A32"/>
    <w:rsid w:val="007021C6"/>
    <w:rsid w:val="00704B94"/>
    <w:rsid w:val="007141FE"/>
    <w:rsid w:val="00726456"/>
    <w:rsid w:val="00745DFE"/>
    <w:rsid w:val="00747049"/>
    <w:rsid w:val="00760CF6"/>
    <w:rsid w:val="0076649A"/>
    <w:rsid w:val="00767A3A"/>
    <w:rsid w:val="00772072"/>
    <w:rsid w:val="0077789B"/>
    <w:rsid w:val="0078370A"/>
    <w:rsid w:val="00787136"/>
    <w:rsid w:val="00791509"/>
    <w:rsid w:val="007943FF"/>
    <w:rsid w:val="00796870"/>
    <w:rsid w:val="007A5AE9"/>
    <w:rsid w:val="007A5EA9"/>
    <w:rsid w:val="007C27D2"/>
    <w:rsid w:val="007D0128"/>
    <w:rsid w:val="007D05AE"/>
    <w:rsid w:val="007D7A05"/>
    <w:rsid w:val="007E34C5"/>
    <w:rsid w:val="007E366F"/>
    <w:rsid w:val="007F4160"/>
    <w:rsid w:val="007F6793"/>
    <w:rsid w:val="00806ACC"/>
    <w:rsid w:val="00814969"/>
    <w:rsid w:val="008175F8"/>
    <w:rsid w:val="008201F7"/>
    <w:rsid w:val="00821D14"/>
    <w:rsid w:val="00823D84"/>
    <w:rsid w:val="008403F8"/>
    <w:rsid w:val="00851412"/>
    <w:rsid w:val="00851FAB"/>
    <w:rsid w:val="0085764C"/>
    <w:rsid w:val="008612EF"/>
    <w:rsid w:val="00862BFC"/>
    <w:rsid w:val="00863090"/>
    <w:rsid w:val="00870CB2"/>
    <w:rsid w:val="00876BDC"/>
    <w:rsid w:val="00881D9E"/>
    <w:rsid w:val="008831B7"/>
    <w:rsid w:val="0089106B"/>
    <w:rsid w:val="008A045D"/>
    <w:rsid w:val="008A1C7A"/>
    <w:rsid w:val="008A2DDC"/>
    <w:rsid w:val="008A3DCF"/>
    <w:rsid w:val="008A7F6A"/>
    <w:rsid w:val="008B00E5"/>
    <w:rsid w:val="008B3C4B"/>
    <w:rsid w:val="008B702D"/>
    <w:rsid w:val="008C1E1C"/>
    <w:rsid w:val="008C2739"/>
    <w:rsid w:val="008C5028"/>
    <w:rsid w:val="008D0DEC"/>
    <w:rsid w:val="008D1FF6"/>
    <w:rsid w:val="008D4522"/>
    <w:rsid w:val="008D76DC"/>
    <w:rsid w:val="008E3D01"/>
    <w:rsid w:val="008E7F69"/>
    <w:rsid w:val="008F738C"/>
    <w:rsid w:val="0090319A"/>
    <w:rsid w:val="0091252A"/>
    <w:rsid w:val="009216D0"/>
    <w:rsid w:val="009275EE"/>
    <w:rsid w:val="009320FE"/>
    <w:rsid w:val="00936B4A"/>
    <w:rsid w:val="00942CA4"/>
    <w:rsid w:val="00952AF8"/>
    <w:rsid w:val="00956DCE"/>
    <w:rsid w:val="00960EC8"/>
    <w:rsid w:val="009625C4"/>
    <w:rsid w:val="0096312B"/>
    <w:rsid w:val="00963B1D"/>
    <w:rsid w:val="00964627"/>
    <w:rsid w:val="009701FD"/>
    <w:rsid w:val="009718B3"/>
    <w:rsid w:val="00983484"/>
    <w:rsid w:val="009862BE"/>
    <w:rsid w:val="00995B8A"/>
    <w:rsid w:val="009C0B7E"/>
    <w:rsid w:val="009C3FDF"/>
    <w:rsid w:val="009C59EF"/>
    <w:rsid w:val="009C702D"/>
    <w:rsid w:val="009D441C"/>
    <w:rsid w:val="009D4FB6"/>
    <w:rsid w:val="009E4313"/>
    <w:rsid w:val="009E5154"/>
    <w:rsid w:val="009F1AFF"/>
    <w:rsid w:val="009F5545"/>
    <w:rsid w:val="009F5DC2"/>
    <w:rsid w:val="009F609E"/>
    <w:rsid w:val="00A20D1F"/>
    <w:rsid w:val="00A23299"/>
    <w:rsid w:val="00A366CF"/>
    <w:rsid w:val="00A557F4"/>
    <w:rsid w:val="00A55FFB"/>
    <w:rsid w:val="00A67CBF"/>
    <w:rsid w:val="00A75DBD"/>
    <w:rsid w:val="00A769EA"/>
    <w:rsid w:val="00A8331F"/>
    <w:rsid w:val="00A9531E"/>
    <w:rsid w:val="00A955C8"/>
    <w:rsid w:val="00A95BEA"/>
    <w:rsid w:val="00AA3706"/>
    <w:rsid w:val="00AA3ED4"/>
    <w:rsid w:val="00AC1CB9"/>
    <w:rsid w:val="00AD30FA"/>
    <w:rsid w:val="00AD36C2"/>
    <w:rsid w:val="00AF6772"/>
    <w:rsid w:val="00B153AC"/>
    <w:rsid w:val="00B16205"/>
    <w:rsid w:val="00B212A1"/>
    <w:rsid w:val="00B51D4B"/>
    <w:rsid w:val="00B60B0E"/>
    <w:rsid w:val="00B62D0D"/>
    <w:rsid w:val="00B660CC"/>
    <w:rsid w:val="00B70882"/>
    <w:rsid w:val="00B70F34"/>
    <w:rsid w:val="00B758F5"/>
    <w:rsid w:val="00B76A8D"/>
    <w:rsid w:val="00B90D03"/>
    <w:rsid w:val="00B9451B"/>
    <w:rsid w:val="00B9740D"/>
    <w:rsid w:val="00BA293D"/>
    <w:rsid w:val="00BB115C"/>
    <w:rsid w:val="00BB1603"/>
    <w:rsid w:val="00BB50CA"/>
    <w:rsid w:val="00BC37FD"/>
    <w:rsid w:val="00BC5C30"/>
    <w:rsid w:val="00BE1A4D"/>
    <w:rsid w:val="00BE653F"/>
    <w:rsid w:val="00C06FE2"/>
    <w:rsid w:val="00C07473"/>
    <w:rsid w:val="00C143E8"/>
    <w:rsid w:val="00C21EBE"/>
    <w:rsid w:val="00C2200B"/>
    <w:rsid w:val="00C412A5"/>
    <w:rsid w:val="00C42405"/>
    <w:rsid w:val="00C46179"/>
    <w:rsid w:val="00C52026"/>
    <w:rsid w:val="00C53E4F"/>
    <w:rsid w:val="00C6425F"/>
    <w:rsid w:val="00C6593F"/>
    <w:rsid w:val="00C66C2D"/>
    <w:rsid w:val="00C73A69"/>
    <w:rsid w:val="00C810EB"/>
    <w:rsid w:val="00C85B3F"/>
    <w:rsid w:val="00C872A0"/>
    <w:rsid w:val="00C87FD7"/>
    <w:rsid w:val="00C90899"/>
    <w:rsid w:val="00C9483C"/>
    <w:rsid w:val="00C94C42"/>
    <w:rsid w:val="00CA2F0D"/>
    <w:rsid w:val="00CA4C04"/>
    <w:rsid w:val="00CA4DCC"/>
    <w:rsid w:val="00CB16CA"/>
    <w:rsid w:val="00CC0F76"/>
    <w:rsid w:val="00CC2BF4"/>
    <w:rsid w:val="00CC4D04"/>
    <w:rsid w:val="00CC55E6"/>
    <w:rsid w:val="00CC5E16"/>
    <w:rsid w:val="00CD04BD"/>
    <w:rsid w:val="00CD2EF1"/>
    <w:rsid w:val="00CE53E6"/>
    <w:rsid w:val="00CE7B20"/>
    <w:rsid w:val="00CF1E3F"/>
    <w:rsid w:val="00D0092B"/>
    <w:rsid w:val="00D03E92"/>
    <w:rsid w:val="00D0516D"/>
    <w:rsid w:val="00D05A2C"/>
    <w:rsid w:val="00D21DCA"/>
    <w:rsid w:val="00D245C8"/>
    <w:rsid w:val="00D3296D"/>
    <w:rsid w:val="00D4669A"/>
    <w:rsid w:val="00D5327E"/>
    <w:rsid w:val="00D5554D"/>
    <w:rsid w:val="00D76620"/>
    <w:rsid w:val="00D8476D"/>
    <w:rsid w:val="00D9447B"/>
    <w:rsid w:val="00DA3463"/>
    <w:rsid w:val="00DA3712"/>
    <w:rsid w:val="00DA7E76"/>
    <w:rsid w:val="00DB0FAA"/>
    <w:rsid w:val="00DB330B"/>
    <w:rsid w:val="00DB62B5"/>
    <w:rsid w:val="00DC13CE"/>
    <w:rsid w:val="00DC1CD0"/>
    <w:rsid w:val="00DC5516"/>
    <w:rsid w:val="00DD49DA"/>
    <w:rsid w:val="00DE7300"/>
    <w:rsid w:val="00DF50C6"/>
    <w:rsid w:val="00E06204"/>
    <w:rsid w:val="00E0756D"/>
    <w:rsid w:val="00E11E0D"/>
    <w:rsid w:val="00E169B2"/>
    <w:rsid w:val="00E1773C"/>
    <w:rsid w:val="00E20616"/>
    <w:rsid w:val="00E22492"/>
    <w:rsid w:val="00E241B6"/>
    <w:rsid w:val="00E2674D"/>
    <w:rsid w:val="00E27EC1"/>
    <w:rsid w:val="00E32BB9"/>
    <w:rsid w:val="00E50827"/>
    <w:rsid w:val="00E55A0C"/>
    <w:rsid w:val="00E56392"/>
    <w:rsid w:val="00E63A24"/>
    <w:rsid w:val="00E734F1"/>
    <w:rsid w:val="00E74FA6"/>
    <w:rsid w:val="00E81F6E"/>
    <w:rsid w:val="00E82ED0"/>
    <w:rsid w:val="00E830FF"/>
    <w:rsid w:val="00EA0575"/>
    <w:rsid w:val="00EA1773"/>
    <w:rsid w:val="00EA268B"/>
    <w:rsid w:val="00EA7327"/>
    <w:rsid w:val="00EB3763"/>
    <w:rsid w:val="00EB70CB"/>
    <w:rsid w:val="00EC48A4"/>
    <w:rsid w:val="00EC68F2"/>
    <w:rsid w:val="00EC74D6"/>
    <w:rsid w:val="00ED7469"/>
    <w:rsid w:val="00EE5FC1"/>
    <w:rsid w:val="00EF6441"/>
    <w:rsid w:val="00F0646A"/>
    <w:rsid w:val="00F125D1"/>
    <w:rsid w:val="00F12A08"/>
    <w:rsid w:val="00F15982"/>
    <w:rsid w:val="00F15B74"/>
    <w:rsid w:val="00F24CC4"/>
    <w:rsid w:val="00F24EE8"/>
    <w:rsid w:val="00F31B7D"/>
    <w:rsid w:val="00F35221"/>
    <w:rsid w:val="00F4292E"/>
    <w:rsid w:val="00F51819"/>
    <w:rsid w:val="00F54F76"/>
    <w:rsid w:val="00F60491"/>
    <w:rsid w:val="00F72424"/>
    <w:rsid w:val="00F855E5"/>
    <w:rsid w:val="00F85A9C"/>
    <w:rsid w:val="00F90B4A"/>
    <w:rsid w:val="00FA4808"/>
    <w:rsid w:val="00FB0042"/>
    <w:rsid w:val="00FB04FF"/>
    <w:rsid w:val="00FC2BF7"/>
    <w:rsid w:val="00FC2EB4"/>
    <w:rsid w:val="00FC5B1A"/>
    <w:rsid w:val="00FC64FD"/>
    <w:rsid w:val="00FD04EE"/>
    <w:rsid w:val="00FD3B99"/>
    <w:rsid w:val="00FF0E06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2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3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2D3F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31B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7306"/>
    <w:rPr>
      <w:rFonts w:ascii="Times New Roman" w:hAnsi="Times New Roman" w:cs="Times New Roman"/>
      <w:sz w:val="2"/>
    </w:rPr>
  </w:style>
  <w:style w:type="paragraph" w:styleId="a6">
    <w:name w:val="Normal (Web)"/>
    <w:basedOn w:val="a"/>
    <w:rsid w:val="009320F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A955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9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0F58-EF5B-442C-A1F9-93685A8A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Боровых</cp:lastModifiedBy>
  <cp:revision>100</cp:revision>
  <cp:lastPrinted>2021-06-30T00:03:00Z</cp:lastPrinted>
  <dcterms:created xsi:type="dcterms:W3CDTF">2013-05-06T05:52:00Z</dcterms:created>
  <dcterms:modified xsi:type="dcterms:W3CDTF">2021-06-30T00:35:00Z</dcterms:modified>
</cp:coreProperties>
</file>